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B5C92" w14:textId="77777777" w:rsidR="00937709" w:rsidRPr="00937709" w:rsidRDefault="00937709" w:rsidP="00937709">
      <w:pPr>
        <w:jc w:val="center"/>
        <w:rPr>
          <w:sz w:val="28"/>
          <w:szCs w:val="28"/>
        </w:rPr>
      </w:pPr>
      <w:r w:rsidRPr="00937709">
        <w:rPr>
          <w:sz w:val="28"/>
          <w:szCs w:val="28"/>
        </w:rPr>
        <w:t>Министерство науки и высшего образования Российской Федерации</w:t>
      </w:r>
    </w:p>
    <w:p w14:paraId="242B3065" w14:textId="77777777" w:rsidR="00937709" w:rsidRPr="00937709" w:rsidRDefault="00937709" w:rsidP="00937709">
      <w:pPr>
        <w:jc w:val="center"/>
        <w:rPr>
          <w:sz w:val="28"/>
          <w:szCs w:val="28"/>
        </w:rPr>
      </w:pPr>
      <w:r w:rsidRPr="00937709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7EC66FD" w14:textId="77777777" w:rsidR="00937709" w:rsidRPr="00937709" w:rsidRDefault="00937709" w:rsidP="00937709">
      <w:pPr>
        <w:jc w:val="center"/>
        <w:rPr>
          <w:bCs/>
          <w:sz w:val="28"/>
          <w:szCs w:val="28"/>
        </w:rPr>
      </w:pPr>
      <w:r w:rsidRPr="00937709">
        <w:rPr>
          <w:bCs/>
          <w:sz w:val="28"/>
          <w:szCs w:val="28"/>
        </w:rPr>
        <w:t>ПЕРМСКИЙ НАЦИОНАЛЬНЫЙ ИССЛЕДОВАТЕЛЬСКИЙ ПОЛИТЕХНИЧЕСКИЙ УНИВЕРСИТЕТ (ПНИПУ)</w:t>
      </w:r>
    </w:p>
    <w:p w14:paraId="3337B8A6" w14:textId="77777777" w:rsidR="00937709" w:rsidRPr="00937709" w:rsidRDefault="00937709" w:rsidP="00937709">
      <w:pPr>
        <w:jc w:val="center"/>
        <w:rPr>
          <w:sz w:val="28"/>
          <w:szCs w:val="28"/>
        </w:rPr>
      </w:pPr>
      <w:r w:rsidRPr="00937709">
        <w:rPr>
          <w:sz w:val="28"/>
          <w:szCs w:val="28"/>
        </w:rPr>
        <w:t>Электротехнический факультет</w:t>
      </w:r>
    </w:p>
    <w:p w14:paraId="7BB38FBE" w14:textId="77777777" w:rsidR="00937709" w:rsidRPr="00937709" w:rsidRDefault="00937709" w:rsidP="00937709">
      <w:pPr>
        <w:jc w:val="center"/>
        <w:rPr>
          <w:sz w:val="28"/>
          <w:szCs w:val="28"/>
        </w:rPr>
      </w:pPr>
      <w:r w:rsidRPr="00937709">
        <w:rPr>
          <w:sz w:val="28"/>
          <w:szCs w:val="28"/>
        </w:rPr>
        <w:t>Кафедра «Информационные технологии и автоматизированные системы»</w:t>
      </w:r>
    </w:p>
    <w:p w14:paraId="329E6B41" w14:textId="77777777" w:rsidR="00937709" w:rsidRPr="00937709" w:rsidRDefault="00937709" w:rsidP="00937709">
      <w:pPr>
        <w:jc w:val="center"/>
        <w:rPr>
          <w:sz w:val="28"/>
          <w:szCs w:val="28"/>
        </w:rPr>
      </w:pPr>
    </w:p>
    <w:p w14:paraId="02856094" w14:textId="34F4F60F" w:rsidR="00937709" w:rsidRPr="00937709" w:rsidRDefault="00937709" w:rsidP="00937709">
      <w:pPr>
        <w:rPr>
          <w:sz w:val="28"/>
          <w:szCs w:val="28"/>
        </w:rPr>
      </w:pPr>
    </w:p>
    <w:p w14:paraId="51D6B793" w14:textId="77777777" w:rsidR="00937709" w:rsidRPr="00C22471" w:rsidRDefault="00937709" w:rsidP="00937709">
      <w:pPr>
        <w:rPr>
          <w:sz w:val="28"/>
          <w:szCs w:val="28"/>
        </w:rPr>
      </w:pPr>
    </w:p>
    <w:p w14:paraId="24B09ED7" w14:textId="77777777" w:rsidR="00937709" w:rsidRPr="00C22471" w:rsidRDefault="00937709" w:rsidP="00937709">
      <w:pPr>
        <w:rPr>
          <w:sz w:val="28"/>
          <w:szCs w:val="28"/>
        </w:rPr>
      </w:pPr>
    </w:p>
    <w:p w14:paraId="3F0F601B" w14:textId="77777777" w:rsidR="00937709" w:rsidRPr="00C22471" w:rsidRDefault="00937709" w:rsidP="00937709">
      <w:pPr>
        <w:rPr>
          <w:sz w:val="28"/>
          <w:szCs w:val="28"/>
        </w:rPr>
      </w:pPr>
    </w:p>
    <w:p w14:paraId="354D69E2" w14:textId="77777777" w:rsidR="00937709" w:rsidRPr="00937709" w:rsidRDefault="00937709" w:rsidP="00937709">
      <w:pPr>
        <w:rPr>
          <w:sz w:val="28"/>
          <w:szCs w:val="28"/>
        </w:rPr>
      </w:pPr>
    </w:p>
    <w:p w14:paraId="3DFE8D70" w14:textId="30344D83" w:rsidR="00937709" w:rsidRPr="00937709" w:rsidRDefault="00937709" w:rsidP="00937709">
      <w:pPr>
        <w:jc w:val="center"/>
        <w:rPr>
          <w:sz w:val="32"/>
          <w:szCs w:val="32"/>
        </w:rPr>
      </w:pPr>
      <w:r w:rsidRPr="00937709">
        <w:rPr>
          <w:sz w:val="32"/>
          <w:szCs w:val="32"/>
        </w:rPr>
        <w:t>Лабораторная работа №3</w:t>
      </w:r>
    </w:p>
    <w:p w14:paraId="30381B98" w14:textId="4BE6C100" w:rsidR="00937709" w:rsidRPr="00937709" w:rsidRDefault="00937709" w:rsidP="00937709">
      <w:pPr>
        <w:jc w:val="center"/>
        <w:rPr>
          <w:sz w:val="32"/>
          <w:szCs w:val="32"/>
        </w:rPr>
      </w:pPr>
      <w:r w:rsidRPr="00C22471">
        <w:rPr>
          <w:sz w:val="32"/>
          <w:szCs w:val="32"/>
        </w:rPr>
        <w:t>“</w:t>
      </w:r>
      <w:r w:rsidRPr="00937709">
        <w:rPr>
          <w:sz w:val="32"/>
          <w:szCs w:val="32"/>
        </w:rPr>
        <w:t>Задача Коммивояжера</w:t>
      </w:r>
      <w:r w:rsidRPr="00C22471">
        <w:rPr>
          <w:sz w:val="32"/>
          <w:szCs w:val="32"/>
        </w:rPr>
        <w:t>”</w:t>
      </w:r>
    </w:p>
    <w:p w14:paraId="30BB6B12" w14:textId="77777777" w:rsidR="00937709" w:rsidRPr="00937709" w:rsidRDefault="00937709" w:rsidP="00937709">
      <w:pPr>
        <w:jc w:val="center"/>
        <w:rPr>
          <w:sz w:val="28"/>
          <w:szCs w:val="28"/>
        </w:rPr>
      </w:pPr>
    </w:p>
    <w:p w14:paraId="6984E318" w14:textId="77777777" w:rsidR="00937709" w:rsidRPr="00937709" w:rsidRDefault="00937709" w:rsidP="00937709">
      <w:pPr>
        <w:rPr>
          <w:b/>
          <w:sz w:val="28"/>
          <w:szCs w:val="28"/>
        </w:rPr>
      </w:pPr>
    </w:p>
    <w:p w14:paraId="2A08EEA8" w14:textId="77777777" w:rsidR="00937709" w:rsidRPr="00937709" w:rsidRDefault="00937709" w:rsidP="00937709">
      <w:pPr>
        <w:rPr>
          <w:sz w:val="28"/>
          <w:szCs w:val="28"/>
        </w:rPr>
      </w:pPr>
    </w:p>
    <w:p w14:paraId="33B85BD4" w14:textId="77777777" w:rsidR="00937709" w:rsidRPr="00937709" w:rsidRDefault="00937709" w:rsidP="00937709">
      <w:pPr>
        <w:rPr>
          <w:sz w:val="28"/>
          <w:szCs w:val="28"/>
        </w:rPr>
      </w:pPr>
    </w:p>
    <w:p w14:paraId="42A7A1B7" w14:textId="77777777" w:rsidR="00937709" w:rsidRPr="00937709" w:rsidRDefault="00937709" w:rsidP="00937709">
      <w:pPr>
        <w:jc w:val="right"/>
        <w:rPr>
          <w:sz w:val="28"/>
          <w:szCs w:val="28"/>
        </w:rPr>
      </w:pPr>
      <w:r w:rsidRPr="00937709">
        <w:rPr>
          <w:sz w:val="28"/>
          <w:szCs w:val="28"/>
        </w:rPr>
        <w:t>Руководитель ТР,</w:t>
      </w:r>
    </w:p>
    <w:p w14:paraId="33F3D12F" w14:textId="77777777" w:rsidR="00937709" w:rsidRPr="00937709" w:rsidRDefault="00937709" w:rsidP="00937709">
      <w:pPr>
        <w:jc w:val="right"/>
        <w:rPr>
          <w:sz w:val="28"/>
          <w:szCs w:val="28"/>
        </w:rPr>
      </w:pPr>
      <w:r w:rsidRPr="00937709">
        <w:rPr>
          <w:sz w:val="28"/>
          <w:szCs w:val="28"/>
        </w:rPr>
        <w:t xml:space="preserve">доц. кафедры </w:t>
      </w:r>
      <w:proofErr w:type="gramStart"/>
      <w:r w:rsidRPr="00937709">
        <w:rPr>
          <w:sz w:val="28"/>
          <w:szCs w:val="28"/>
        </w:rPr>
        <w:t>ИТАС  _</w:t>
      </w:r>
      <w:proofErr w:type="gramEnd"/>
      <w:r w:rsidRPr="00937709">
        <w:rPr>
          <w:sz w:val="28"/>
          <w:szCs w:val="28"/>
        </w:rPr>
        <w:t>________</w:t>
      </w:r>
      <w:proofErr w:type="gramStart"/>
      <w:r w:rsidRPr="00937709">
        <w:rPr>
          <w:sz w:val="28"/>
          <w:szCs w:val="28"/>
        </w:rPr>
        <w:t>_  О.А.</w:t>
      </w:r>
      <w:proofErr w:type="gramEnd"/>
      <w:r w:rsidRPr="00937709">
        <w:rPr>
          <w:sz w:val="28"/>
          <w:szCs w:val="28"/>
        </w:rPr>
        <w:t xml:space="preserve"> Полякова</w:t>
      </w:r>
    </w:p>
    <w:p w14:paraId="2BACBA8A" w14:textId="77777777" w:rsidR="00937709" w:rsidRPr="00937709" w:rsidRDefault="00937709" w:rsidP="00937709">
      <w:pPr>
        <w:jc w:val="right"/>
        <w:rPr>
          <w:sz w:val="28"/>
          <w:szCs w:val="28"/>
        </w:rPr>
      </w:pPr>
    </w:p>
    <w:p w14:paraId="1C7CF808" w14:textId="77777777" w:rsidR="00937709" w:rsidRPr="00937709" w:rsidRDefault="00937709" w:rsidP="00937709">
      <w:pPr>
        <w:rPr>
          <w:sz w:val="28"/>
          <w:szCs w:val="28"/>
        </w:rPr>
      </w:pPr>
    </w:p>
    <w:p w14:paraId="014411B8" w14:textId="77777777" w:rsidR="00937709" w:rsidRPr="00937709" w:rsidRDefault="00937709" w:rsidP="00937709">
      <w:pPr>
        <w:rPr>
          <w:sz w:val="28"/>
          <w:szCs w:val="28"/>
        </w:rPr>
      </w:pPr>
    </w:p>
    <w:p w14:paraId="2B6865E9" w14:textId="77777777" w:rsidR="00937709" w:rsidRPr="00C22471" w:rsidRDefault="00937709" w:rsidP="00937709">
      <w:pPr>
        <w:rPr>
          <w:sz w:val="28"/>
          <w:szCs w:val="28"/>
        </w:rPr>
      </w:pPr>
    </w:p>
    <w:p w14:paraId="4DBDA4FD" w14:textId="77777777" w:rsidR="00937709" w:rsidRPr="00C22471" w:rsidRDefault="00937709" w:rsidP="00937709">
      <w:pPr>
        <w:rPr>
          <w:sz w:val="28"/>
          <w:szCs w:val="28"/>
        </w:rPr>
      </w:pPr>
    </w:p>
    <w:p w14:paraId="5F1A599C" w14:textId="77777777" w:rsidR="00937709" w:rsidRPr="00937709" w:rsidRDefault="00937709" w:rsidP="00937709">
      <w:pPr>
        <w:rPr>
          <w:sz w:val="28"/>
          <w:szCs w:val="28"/>
        </w:rPr>
      </w:pPr>
    </w:p>
    <w:p w14:paraId="48A07A8C" w14:textId="77777777" w:rsidR="00C22471" w:rsidRDefault="00937709" w:rsidP="00937709">
      <w:pPr>
        <w:jc w:val="center"/>
        <w:rPr>
          <w:sz w:val="28"/>
          <w:szCs w:val="28"/>
        </w:rPr>
        <w:sectPr w:rsidR="00C224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7709">
        <w:rPr>
          <w:sz w:val="28"/>
          <w:szCs w:val="28"/>
        </w:rPr>
        <w:t>Пермь, 202</w:t>
      </w:r>
      <w:r>
        <w:rPr>
          <w:sz w:val="28"/>
          <w:szCs w:val="28"/>
          <w:lang w:val="en-US"/>
        </w:rPr>
        <w:t>5</w:t>
      </w:r>
      <w:r w:rsidRPr="00937709">
        <w:rPr>
          <w:sz w:val="28"/>
          <w:szCs w:val="28"/>
        </w:rPr>
        <w:t xml:space="preserve"> г.</w:t>
      </w:r>
    </w:p>
    <w:p w14:paraId="6142B404" w14:textId="0C789ACE" w:rsidR="00937709" w:rsidRPr="00C22471" w:rsidRDefault="00C22471" w:rsidP="00C22471">
      <w:pPr>
        <w:pStyle w:val="a3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C22471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7F307927" w14:textId="77777777" w:rsidR="00C22471" w:rsidRPr="00C22471" w:rsidRDefault="00C22471" w:rsidP="00C22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sz w:val="28"/>
          <w:szCs w:val="28"/>
        </w:rPr>
        <w:t>Задача коммивояжёра (</w:t>
      </w:r>
      <w:proofErr w:type="spellStart"/>
      <w:r w:rsidRPr="00C22471">
        <w:rPr>
          <w:rFonts w:ascii="Times New Roman" w:hAnsi="Times New Roman" w:cs="Times New Roman"/>
          <w:sz w:val="28"/>
          <w:szCs w:val="28"/>
        </w:rPr>
        <w:t>Travelling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471">
        <w:rPr>
          <w:rFonts w:ascii="Times New Roman" w:hAnsi="Times New Roman" w:cs="Times New Roman"/>
          <w:sz w:val="28"/>
          <w:szCs w:val="28"/>
        </w:rPr>
        <w:t>Salesman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471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>, TSP) является классической задачей комбинаторной оптимизации, целью которой является нахождение кратчайшего маршрута, проходящего через все заданные города ровно один раз с возвращением в начальную точку.</w:t>
      </w:r>
    </w:p>
    <w:p w14:paraId="523D3478" w14:textId="5CB3B7F8" w:rsidR="00C22471" w:rsidRPr="00C22471" w:rsidRDefault="00C22471" w:rsidP="00C22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 описанная ниже,</w:t>
      </w:r>
      <w:r w:rsidRPr="00C22471">
        <w:rPr>
          <w:rFonts w:ascii="Times New Roman" w:hAnsi="Times New Roman" w:cs="Times New Roman"/>
          <w:sz w:val="28"/>
          <w:szCs w:val="28"/>
        </w:rPr>
        <w:t xml:space="preserve"> позволяет пользователю вводить города и дороги, решать задачу коммивояжёра и визуализировать граф с возможностью интерактивного добавления дорог. Отчет описывает дизайнерские и конструкторские решения, UML-диаграмму, ключевые классы и функции, используемые инструменты, а также достижения, которыми гордится автор.</w:t>
      </w:r>
    </w:p>
    <w:p w14:paraId="3152E3A7" w14:textId="6995DE15" w:rsidR="00C22471" w:rsidRPr="00C22471" w:rsidRDefault="00C22471" w:rsidP="00C224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C22471">
        <w:rPr>
          <w:rFonts w:ascii="Times New Roman" w:hAnsi="Times New Roman" w:cs="Times New Roman"/>
          <w:sz w:val="28"/>
          <w:szCs w:val="28"/>
        </w:rPr>
        <w:t>н</w:t>
      </w:r>
      <w:r w:rsidRPr="00C22471">
        <w:rPr>
          <w:rFonts w:ascii="Times New Roman" w:hAnsi="Times New Roman" w:cs="Times New Roman"/>
          <w:sz w:val="28"/>
          <w:szCs w:val="28"/>
        </w:rPr>
        <w:t xml:space="preserve">енаправленный взвешенный граф, где вершины представляют города, а рёбра — дороги с весами (расстояниями). </w:t>
      </w:r>
    </w:p>
    <w:p w14:paraId="4D7D105C" w14:textId="49F29A72" w:rsidR="00C22471" w:rsidRDefault="00C22471" w:rsidP="00C224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C22471">
        <w:rPr>
          <w:rFonts w:ascii="Times New Roman" w:hAnsi="Times New Roman" w:cs="Times New Roman"/>
          <w:sz w:val="28"/>
          <w:szCs w:val="28"/>
        </w:rPr>
        <w:t>н</w:t>
      </w:r>
      <w:r w:rsidRPr="00C22471">
        <w:rPr>
          <w:rFonts w:ascii="Times New Roman" w:hAnsi="Times New Roman" w:cs="Times New Roman"/>
          <w:sz w:val="28"/>
          <w:szCs w:val="28"/>
        </w:rPr>
        <w:t>айти гамильтонов цикл (маршрут, проходящий через все вершины ровно один раз) с минимальной суммарной длиной, начиная и заканчивая в первом городе (индекс 0)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7646A6" w14:textId="77777777" w:rsidR="00C22471" w:rsidRPr="00C22471" w:rsidRDefault="00C22471" w:rsidP="00C2247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2471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изайнерские и конструкторские решения</w:t>
      </w:r>
    </w:p>
    <w:p w14:paraId="098111AB" w14:textId="77777777" w:rsidR="00C22471" w:rsidRPr="00C22471" w:rsidRDefault="00C22471" w:rsidP="00C224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sz w:val="28"/>
          <w:szCs w:val="28"/>
        </w:rPr>
        <w:t>Программа спроектирована с акцентом на модульность, интерактивность и удобство использования. Основные дизайнерские и конструкторские решения включают:</w:t>
      </w:r>
    </w:p>
    <w:p w14:paraId="378F8BE9" w14:textId="77777777" w:rsidR="00C22471" w:rsidRPr="00C22471" w:rsidRDefault="00C22471" w:rsidP="00C2247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b/>
          <w:bCs/>
          <w:sz w:val="28"/>
          <w:szCs w:val="28"/>
        </w:rPr>
        <w:t>Модульная структура</w:t>
      </w:r>
      <w:r w:rsidRPr="00C224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F74BBA" w14:textId="46E70EFC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2471">
        <w:rPr>
          <w:rFonts w:ascii="Times New Roman" w:hAnsi="Times New Roman" w:cs="Times New Roman"/>
          <w:sz w:val="28"/>
          <w:szCs w:val="28"/>
        </w:rPr>
        <w:t xml:space="preserve">Программа разделена на два основных класса: </w:t>
      </w:r>
      <w:proofErr w:type="spellStart"/>
      <w:r w:rsidRPr="00C22471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 xml:space="preserve"> для управления данными графа и алгоритмической логики, и </w:t>
      </w:r>
      <w:proofErr w:type="spellStart"/>
      <w:r w:rsidRPr="00C22471">
        <w:rPr>
          <w:rFonts w:ascii="Times New Roman" w:hAnsi="Times New Roman" w:cs="Times New Roman"/>
          <w:sz w:val="28"/>
          <w:szCs w:val="28"/>
        </w:rPr>
        <w:t>GraphEditor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 xml:space="preserve"> для обработки пользовательского ввода и визуализации.</w:t>
      </w:r>
    </w:p>
    <w:p w14:paraId="6220EF7E" w14:textId="76C310E5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2247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22471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 xml:space="preserve"> инкапсулирует всю логику работы с графом, включая добавление/удаление узлов и рёбер, решение задачи коммивояжёра и отрисовку.</w:t>
      </w:r>
    </w:p>
    <w:p w14:paraId="24909535" w14:textId="231BA62F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247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22471">
        <w:rPr>
          <w:rFonts w:ascii="Times New Roman" w:hAnsi="Times New Roman" w:cs="Times New Roman"/>
          <w:sz w:val="28"/>
          <w:szCs w:val="28"/>
        </w:rPr>
        <w:t>GraphEditor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пользователем через SFML, предоставляя интерактивный интерфейс.</w:t>
      </w:r>
    </w:p>
    <w:p w14:paraId="59B8E353" w14:textId="77777777" w:rsidR="00C22471" w:rsidRPr="00C22471" w:rsidRDefault="00C22471" w:rsidP="00C2247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b/>
          <w:bCs/>
          <w:sz w:val="28"/>
          <w:szCs w:val="28"/>
        </w:rPr>
        <w:t>Алгоритмическая основа</w:t>
      </w:r>
      <w:r w:rsidRPr="00C224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F5D586" w14:textId="081CC74D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2471">
        <w:rPr>
          <w:rFonts w:ascii="Times New Roman" w:hAnsi="Times New Roman" w:cs="Times New Roman"/>
          <w:sz w:val="28"/>
          <w:szCs w:val="28"/>
        </w:rPr>
        <w:t>Для решения задачи коммивояжёра используется рекурсивный алгоритм с возвратом (</w:t>
      </w:r>
      <w:proofErr w:type="spellStart"/>
      <w:r w:rsidRPr="00C22471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>), который перебирает все возможные маршруты, начиная с первого города, и выбирает маршрут с минимальной стоимостью.</w:t>
      </w:r>
    </w:p>
    <w:p w14:paraId="060D3E84" w14:textId="3D4BCE1D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22471">
        <w:rPr>
          <w:rFonts w:ascii="Times New Roman" w:hAnsi="Times New Roman" w:cs="Times New Roman"/>
          <w:sz w:val="28"/>
          <w:szCs w:val="28"/>
        </w:rPr>
        <w:t>Граф реализован с использованием списка смежности (</w:t>
      </w:r>
      <w:proofErr w:type="spellStart"/>
      <w:r w:rsidRPr="00C2247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Start"/>
      <w:r w:rsidRPr="00C22471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C2247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Start"/>
      <w:r w:rsidRPr="00C22471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22471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C22471">
        <w:rPr>
          <w:rFonts w:ascii="Times New Roman" w:hAnsi="Times New Roman" w:cs="Times New Roman"/>
          <w:sz w:val="28"/>
          <w:szCs w:val="28"/>
        </w:rPr>
        <w:t>Edge&gt;&gt;), что обеспечивает эффективное хранение и доступ к рёбрам.</w:t>
      </w:r>
    </w:p>
    <w:p w14:paraId="4523F058" w14:textId="77777777" w:rsidR="00C22471" w:rsidRPr="00C22471" w:rsidRDefault="00C22471" w:rsidP="00C2247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b/>
          <w:bCs/>
          <w:sz w:val="28"/>
          <w:szCs w:val="28"/>
        </w:rPr>
        <w:t>Визуализация</w:t>
      </w:r>
      <w:r w:rsidRPr="00C224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C8481F" w14:textId="105344A6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2471">
        <w:rPr>
          <w:rFonts w:ascii="Times New Roman" w:hAnsi="Times New Roman" w:cs="Times New Roman"/>
          <w:sz w:val="28"/>
          <w:szCs w:val="28"/>
        </w:rPr>
        <w:t>Города отображаются как зелёные круги с подписями (названиями городов), а дороги — как чёрные линии с красными метками весов.</w:t>
      </w:r>
    </w:p>
    <w:p w14:paraId="3483932C" w14:textId="6DA14D5C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22471">
        <w:rPr>
          <w:rFonts w:ascii="Times New Roman" w:hAnsi="Times New Roman" w:cs="Times New Roman"/>
          <w:sz w:val="28"/>
          <w:szCs w:val="28"/>
        </w:rPr>
        <w:t>Города автоматически располагаются по окружности при вводе с консоли, что упрощает визуальное восприятие и предотвращает наложение узлов.</w:t>
      </w:r>
    </w:p>
    <w:p w14:paraId="36B1C485" w14:textId="7175C5E0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2471">
        <w:rPr>
          <w:rFonts w:ascii="Times New Roman" w:hAnsi="Times New Roman" w:cs="Times New Roman"/>
          <w:sz w:val="28"/>
          <w:szCs w:val="28"/>
        </w:rPr>
        <w:t>Интерактивный режим добавления дорог позволяет пользователю выбирать города кликом мыши и вводить веса через консоль.</w:t>
      </w:r>
    </w:p>
    <w:p w14:paraId="5CCCEB5F" w14:textId="77777777" w:rsidR="00C22471" w:rsidRPr="00C22471" w:rsidRDefault="00C22471" w:rsidP="00C2247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b/>
          <w:bCs/>
          <w:sz w:val="28"/>
          <w:szCs w:val="28"/>
        </w:rPr>
        <w:t>Интерактивность</w:t>
      </w:r>
      <w:r w:rsidRPr="00C224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6E792C" w14:textId="65A880DA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C22471">
        <w:rPr>
          <w:rFonts w:ascii="Times New Roman" w:hAnsi="Times New Roman" w:cs="Times New Roman"/>
          <w:sz w:val="28"/>
          <w:szCs w:val="28"/>
        </w:rPr>
        <w:t>Пользователь может добавлять дороги в реальном времени, переключая режим нажатием клавиши A.</w:t>
      </w:r>
    </w:p>
    <w:p w14:paraId="752B68C5" w14:textId="7E95B11C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22471">
        <w:rPr>
          <w:rFonts w:ascii="Times New Roman" w:hAnsi="Times New Roman" w:cs="Times New Roman"/>
          <w:sz w:val="28"/>
          <w:szCs w:val="28"/>
        </w:rPr>
        <w:t>Решение задачи коммивояжёра запускается нажатием клавиши T, с выводом результата в консоль.</w:t>
      </w:r>
    </w:p>
    <w:p w14:paraId="1D5F3AF7" w14:textId="025E6660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2471">
        <w:rPr>
          <w:rFonts w:ascii="Times New Roman" w:hAnsi="Times New Roman" w:cs="Times New Roman"/>
          <w:sz w:val="28"/>
          <w:szCs w:val="28"/>
        </w:rPr>
        <w:t>Инструкции по управлению отображаются в окне SFML для удобства.</w:t>
      </w:r>
    </w:p>
    <w:p w14:paraId="6965D0B2" w14:textId="77777777" w:rsidR="00C22471" w:rsidRPr="00C22471" w:rsidRDefault="00C22471" w:rsidP="00C22471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471">
        <w:rPr>
          <w:rFonts w:ascii="Times New Roman" w:hAnsi="Times New Roman" w:cs="Times New Roman"/>
          <w:b/>
          <w:bCs/>
          <w:sz w:val="28"/>
          <w:szCs w:val="28"/>
        </w:rPr>
        <w:t>Обработка данных</w:t>
      </w:r>
      <w:r w:rsidRPr="00C224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043AFF" w14:textId="02F4DDC4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2471">
        <w:rPr>
          <w:rFonts w:ascii="Times New Roman" w:hAnsi="Times New Roman" w:cs="Times New Roman"/>
          <w:sz w:val="28"/>
          <w:szCs w:val="28"/>
        </w:rPr>
        <w:t>Ввод данных осуществляется через консоль, где пользователь задаёт количество городов, их названия и координаты, а также дороги и их веса.</w:t>
      </w:r>
    </w:p>
    <w:p w14:paraId="7758058D" w14:textId="12FEEA14" w:rsid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22471">
        <w:rPr>
          <w:rFonts w:ascii="Times New Roman" w:hAnsi="Times New Roman" w:cs="Times New Roman"/>
          <w:sz w:val="28"/>
          <w:szCs w:val="28"/>
        </w:rPr>
        <w:t>Автоматическое обновление индексов при удалении узлов обеспечивает корректность структуры граф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8F6585" w14:textId="77777777" w:rsidR="00C22471" w:rsidRPr="00C807D1" w:rsidRDefault="00C22471" w:rsidP="00C807D1">
      <w:pPr>
        <w:pStyle w:val="a3"/>
        <w:jc w:val="center"/>
        <w:rPr>
          <w:b/>
          <w:bCs/>
          <w:sz w:val="32"/>
          <w:szCs w:val="32"/>
        </w:rPr>
      </w:pPr>
      <w:r w:rsidRPr="00C807D1">
        <w:rPr>
          <w:b/>
          <w:bCs/>
          <w:sz w:val="32"/>
          <w:szCs w:val="32"/>
        </w:rPr>
        <w:lastRenderedPageBreak/>
        <w:t>UML-диаграмма и её разъяснение</w:t>
      </w:r>
    </w:p>
    <w:p w14:paraId="27367BEE" w14:textId="0D3A07C7" w:rsidR="00C22471" w:rsidRPr="00C22471" w:rsidRDefault="00C807D1" w:rsidP="00C807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471" w:rsidRPr="00C22471">
        <w:rPr>
          <w:rFonts w:ascii="Times New Roman" w:hAnsi="Times New Roman" w:cs="Times New Roman"/>
          <w:sz w:val="28"/>
          <w:szCs w:val="28"/>
        </w:rPr>
        <w:t xml:space="preserve">UML-диаграмма, представленная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C22471" w:rsidRPr="00C22471">
        <w:rPr>
          <w:rFonts w:ascii="Times New Roman" w:hAnsi="Times New Roman" w:cs="Times New Roman"/>
          <w:sz w:val="28"/>
          <w:szCs w:val="28"/>
        </w:rPr>
        <w:t>, описывает структуру классов и их взаимосвязи:</w:t>
      </w:r>
    </w:p>
    <w:p w14:paraId="305CBDC0" w14:textId="2D287D91" w:rsidR="00C807D1" w:rsidRDefault="00C807D1" w:rsidP="00C807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2471" w:rsidRPr="00C22471">
        <w:rPr>
          <w:rFonts w:ascii="Times New Roman" w:hAnsi="Times New Roman" w:cs="Times New Roman"/>
          <w:b/>
          <w:bCs/>
          <w:sz w:val="28"/>
          <w:szCs w:val="28"/>
        </w:rPr>
        <w:t>Класс Edge</w:t>
      </w:r>
      <w:r w:rsidR="00C22471" w:rsidRPr="00C224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B440A6" w14:textId="7E94CA79" w:rsidR="00C807D1" w:rsidRDefault="00C807D1" w:rsidP="00C807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22471" w:rsidRPr="00C22471">
        <w:rPr>
          <w:rFonts w:ascii="Times New Roman" w:hAnsi="Times New Roman" w:cs="Times New Roman"/>
          <w:sz w:val="28"/>
          <w:szCs w:val="28"/>
        </w:rPr>
        <w:t xml:space="preserve">Атрибуты: 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 (индекс вершины назначения), 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 (вес ребра).</w:t>
      </w:r>
    </w:p>
    <w:p w14:paraId="636A12F5" w14:textId="5689C699" w:rsidR="00C807D1" w:rsidRDefault="00C807D1" w:rsidP="00C807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22471" w:rsidRPr="00C22471">
        <w:rPr>
          <w:rFonts w:ascii="Times New Roman" w:hAnsi="Times New Roman" w:cs="Times New Roman"/>
          <w:sz w:val="28"/>
          <w:szCs w:val="28"/>
        </w:rPr>
        <w:t>Конструктор: инициализирует ребро с заданным пунктом назначения и весом.</w:t>
      </w:r>
    </w:p>
    <w:p w14:paraId="7CD130D2" w14:textId="55591BBB" w:rsidR="00C22471" w:rsidRPr="00C22471" w:rsidRDefault="00C807D1" w:rsidP="00C807D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22471" w:rsidRPr="00C22471">
        <w:rPr>
          <w:rFonts w:ascii="Times New Roman" w:hAnsi="Times New Roman" w:cs="Times New Roman"/>
          <w:sz w:val="28"/>
          <w:szCs w:val="28"/>
        </w:rPr>
        <w:t>Назначение: представляет направленное ребро в графе.</w:t>
      </w:r>
    </w:p>
    <w:p w14:paraId="13B221D3" w14:textId="1C35C1D0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C22471" w:rsidRPr="00C22471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="00C22471" w:rsidRPr="00C22471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F9EB57" w14:textId="4887C8F9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471" w:rsidRPr="00C22471">
        <w:rPr>
          <w:rFonts w:ascii="Times New Roman" w:hAnsi="Times New Roman" w:cs="Times New Roman"/>
          <w:sz w:val="28"/>
          <w:szCs w:val="28"/>
        </w:rPr>
        <w:t xml:space="preserve">Атрибуты: </w:t>
      </w:r>
    </w:p>
    <w:p w14:paraId="5A79980C" w14:textId="6F6B67A4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adjacencyList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список смежности для хранения рёбер.</w:t>
      </w:r>
    </w:p>
    <w:p w14:paraId="37E3C950" w14:textId="0674024E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nodePositions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координаты узлов для визуализации.</w:t>
      </w:r>
    </w:p>
    <w:p w14:paraId="1DC27826" w14:textId="2B892A67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edges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список всех рёбер для отрисовки.</w:t>
      </w:r>
    </w:p>
    <w:p w14:paraId="66099CE3" w14:textId="482C7082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edgeWeights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веса рёбер для отображения.</w:t>
      </w:r>
    </w:p>
    <w:p w14:paraId="37D1997F" w14:textId="6BE502D1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cityNames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названия городов.</w:t>
      </w:r>
    </w:p>
    <w:p w14:paraId="4349218C" w14:textId="77777777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471" w:rsidRPr="00C22471"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73C25319" w14:textId="4BA9F2BA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22471" w:rsidRPr="00C22471">
        <w:rPr>
          <w:rFonts w:ascii="Times New Roman" w:hAnsi="Times New Roman" w:cs="Times New Roman"/>
          <w:sz w:val="28"/>
          <w:szCs w:val="28"/>
        </w:rPr>
        <w:t xml:space="preserve">Приватный метод 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tspRecursive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 реализует рекурсивное решение задачи коммивояжёра.</w:t>
      </w:r>
    </w:p>
    <w:p w14:paraId="59123228" w14:textId="51D1AB80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22471" w:rsidRPr="00C22471">
        <w:rPr>
          <w:rFonts w:ascii="Times New Roman" w:hAnsi="Times New Roman" w:cs="Times New Roman"/>
          <w:sz w:val="28"/>
          <w:szCs w:val="28"/>
        </w:rPr>
        <w:t>Публичные методы для добавления/удаления узлов и рёбер, решения TSP, отрисовки и доступа к данным.</w:t>
      </w:r>
    </w:p>
    <w:p w14:paraId="1826D578" w14:textId="73AD36D9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22471" w:rsidRPr="00C22471">
        <w:rPr>
          <w:rFonts w:ascii="Times New Roman" w:hAnsi="Times New Roman" w:cs="Times New Roman"/>
          <w:sz w:val="28"/>
          <w:szCs w:val="28"/>
        </w:rPr>
        <w:t>Назначение: управляет структурой графа и алгоритмической логикой.</w:t>
      </w:r>
    </w:p>
    <w:p w14:paraId="0F4D351E" w14:textId="77777777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471" w:rsidRPr="00C22471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="00C22471" w:rsidRPr="00C22471">
        <w:rPr>
          <w:rFonts w:ascii="Times New Roman" w:hAnsi="Times New Roman" w:cs="Times New Roman"/>
          <w:b/>
          <w:bCs/>
          <w:sz w:val="28"/>
          <w:szCs w:val="28"/>
        </w:rPr>
        <w:t>GraphEditor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0D2C45" w14:textId="77777777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471" w:rsidRPr="00C22471">
        <w:rPr>
          <w:rFonts w:ascii="Times New Roman" w:hAnsi="Times New Roman" w:cs="Times New Roman"/>
          <w:sz w:val="28"/>
          <w:szCs w:val="28"/>
        </w:rPr>
        <w:t xml:space="preserve">Атрибуты: </w:t>
      </w:r>
    </w:p>
    <w:p w14:paraId="33AB4B03" w14:textId="571E0B81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объект графа для работы с данными.</w:t>
      </w:r>
    </w:p>
    <w:p w14:paraId="6B9ED21F" w14:textId="36AC4AA0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окно SFML для визуализации.</w:t>
      </w:r>
    </w:p>
    <w:p w14:paraId="770289F7" w14:textId="0AB7B225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selectedNode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addingEdge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edgeStart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переменные для управления интерактивным добавлением рёбер.</w:t>
      </w:r>
    </w:p>
    <w:p w14:paraId="58BAB1B6" w14:textId="77777777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471" w:rsidRPr="00C22471"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611D6734" w14:textId="4439FCFF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основной цикл программы.</w:t>
      </w:r>
    </w:p>
    <w:p w14:paraId="7A5DD080" w14:textId="7FABAE61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handleEvents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обработка событий мыши и клавиатуры.</w:t>
      </w:r>
    </w:p>
    <w:p w14:paraId="53B93FCA" w14:textId="784DC715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handleLeftClick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обработка кликов мыши для выбора городов.</w:t>
      </w:r>
    </w:p>
    <w:p w14:paraId="76D851FE" w14:textId="5ADB569B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 отрисовка графа и интерфейса.</w:t>
      </w:r>
    </w:p>
    <w:p w14:paraId="0E9EDA4E" w14:textId="0866FCA6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22471" w:rsidRPr="00C22471">
        <w:rPr>
          <w:rFonts w:ascii="Times New Roman" w:hAnsi="Times New Roman" w:cs="Times New Roman"/>
          <w:sz w:val="28"/>
          <w:szCs w:val="28"/>
        </w:rPr>
        <w:t>Назначение: обеспечивает интерактивный интерфейс и визуализацию.</w:t>
      </w:r>
    </w:p>
    <w:p w14:paraId="044AB0D1" w14:textId="77777777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2471" w:rsidRPr="00C22471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="00C22471" w:rsidRPr="00C224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7DD300" w14:textId="42167F40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 содержит множество объектов Edge через 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adjacencyList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 (композиция)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00299A" w14:textId="741C9AAE" w:rsidR="00C2247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GraphEditor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 содержит один объект 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 и один объект 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sf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C22471" w:rsidRPr="00C22471">
        <w:rPr>
          <w:rFonts w:ascii="Times New Roman" w:hAnsi="Times New Roman" w:cs="Times New Roman"/>
          <w:sz w:val="28"/>
          <w:szCs w:val="28"/>
        </w:rPr>
        <w:t>RenderWindow</w:t>
      </w:r>
      <w:proofErr w:type="spellEnd"/>
      <w:r w:rsidR="00C22471" w:rsidRPr="00C22471">
        <w:rPr>
          <w:rFonts w:ascii="Times New Roman" w:hAnsi="Times New Roman" w:cs="Times New Roman"/>
          <w:sz w:val="28"/>
          <w:szCs w:val="28"/>
        </w:rPr>
        <w:t xml:space="preserve"> (композиция).</w:t>
      </w:r>
    </w:p>
    <w:p w14:paraId="3CAAA084" w14:textId="071B73B8" w:rsidR="00C807D1" w:rsidRP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80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C807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C807D1">
        <w:rPr>
          <w:rFonts w:ascii="Times New Roman" w:hAnsi="Times New Roman" w:cs="Times New Roman"/>
          <w:sz w:val="28"/>
          <w:szCs w:val="28"/>
          <w:lang w:val="en-US"/>
        </w:rPr>
        <w:t xml:space="preserve"> 1):</w:t>
      </w:r>
    </w:p>
    <w:p w14:paraId="1A1F829E" w14:textId="255CF5D0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05D869" wp14:editId="41173854">
            <wp:extent cx="5752806" cy="6000750"/>
            <wp:effectExtent l="0" t="0" r="635" b="0"/>
            <wp:docPr id="49562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46" cy="60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CF42" w14:textId="3367344E" w:rsidR="00C807D1" w:rsidRDefault="00C807D1" w:rsidP="00C80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87D02" w14:textId="77777777" w:rsidR="00645894" w:rsidRDefault="00645894" w:rsidP="0064589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45894">
        <w:rPr>
          <w:rFonts w:ascii="Times New Roman" w:hAnsi="Times New Roman" w:cs="Times New Roman"/>
          <w:sz w:val="32"/>
          <w:szCs w:val="32"/>
        </w:rPr>
        <w:lastRenderedPageBreak/>
        <w:t>Реализация ключевых классов и функций</w:t>
      </w:r>
    </w:p>
    <w:p w14:paraId="3EB118C5" w14:textId="79FB0084" w:rsidR="00645894" w:rsidRPr="00645894" w:rsidRDefault="00645894" w:rsidP="0064589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4589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645894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6458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DA543C" w14:textId="77777777" w:rsidR="00645894" w:rsidRDefault="00645894" w:rsidP="00645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94">
        <w:rPr>
          <w:rFonts w:ascii="Times New Roman" w:hAnsi="Times New Roman" w:cs="Times New Roman"/>
          <w:sz w:val="28"/>
          <w:szCs w:val="28"/>
        </w:rPr>
        <w:t xml:space="preserve">Конструктор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5894">
        <w:rPr>
          <w:rFonts w:ascii="Times New Roman" w:hAnsi="Times New Roman" w:cs="Times New Roman"/>
          <w:sz w:val="28"/>
          <w:szCs w:val="28"/>
        </w:rPr>
        <w:t>нициализирует пустой граф с использованием стандартных контейнеров STL (</w:t>
      </w:r>
      <w:proofErr w:type="spellStart"/>
      <w:r w:rsidRPr="00645894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64589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645894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645894">
        <w:rPr>
          <w:rFonts w:ascii="Times New Roman" w:hAnsi="Times New Roman" w:cs="Times New Roman"/>
          <w:sz w:val="28"/>
          <w:szCs w:val="28"/>
        </w:rPr>
        <w:t>).</w:t>
      </w:r>
    </w:p>
    <w:p w14:paraId="5090F52C" w14:textId="39DE30B4" w:rsidR="00645894" w:rsidRPr="00645894" w:rsidRDefault="00645894" w:rsidP="00645894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proofErr w:type="spellStart"/>
      <w:r w:rsidRPr="00645894">
        <w:rPr>
          <w:rFonts w:ascii="Times New Roman" w:hAnsi="Times New Roman" w:cs="Times New Roman"/>
          <w:i/>
          <w:iCs/>
          <w:sz w:val="28"/>
          <w:szCs w:val="28"/>
        </w:rPr>
        <w:t>addNode</w:t>
      </w:r>
      <w:proofErr w:type="spellEnd"/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53F66A86" w14:textId="77777777" w:rsidR="00645894" w:rsidRPr="00645894" w:rsidRDefault="00645894" w:rsidP="00645894">
      <w:r w:rsidRPr="00645894">
        <w:rPr>
          <w:lang w:val="en-US"/>
        </w:rPr>
        <w:drawing>
          <wp:inline distT="0" distB="0" distL="0" distR="0" wp14:anchorId="006897B6" wp14:editId="401B6D12">
            <wp:extent cx="5940425" cy="977265"/>
            <wp:effectExtent l="0" t="0" r="3175" b="0"/>
            <wp:docPr id="60428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89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894">
        <w:tab/>
      </w:r>
      <w:r w:rsidRPr="00645894">
        <w:rPr>
          <w:rFonts w:ascii="Times New Roman" w:hAnsi="Times New Roman" w:cs="Times New Roman"/>
          <w:sz w:val="28"/>
          <w:szCs w:val="28"/>
        </w:rPr>
        <w:t>Добавляет новый узел с координатами и названием, автоматически присваивая имя, если оно не указано.</w:t>
      </w:r>
    </w:p>
    <w:p w14:paraId="21EF01A9" w14:textId="2F618068" w:rsidR="00645894" w:rsidRDefault="00645894" w:rsidP="0064589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lang w:val="en-US"/>
        </w:rPr>
        <w:tab/>
      </w:r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proofErr w:type="spellStart"/>
      <w:r w:rsidRPr="00645894">
        <w:rPr>
          <w:rFonts w:ascii="Times New Roman" w:hAnsi="Times New Roman" w:cs="Times New Roman"/>
          <w:i/>
          <w:iCs/>
          <w:sz w:val="28"/>
          <w:szCs w:val="28"/>
        </w:rPr>
        <w:t>addEdge</w:t>
      </w:r>
      <w:proofErr w:type="spellEnd"/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470E859E" w14:textId="77777777" w:rsidR="00645894" w:rsidRPr="00645894" w:rsidRDefault="00645894" w:rsidP="00645894">
      <w:pPr>
        <w:rPr>
          <w:rFonts w:ascii="Times New Roman" w:hAnsi="Times New Roman" w:cs="Times New Roman"/>
          <w:sz w:val="28"/>
          <w:szCs w:val="28"/>
        </w:rPr>
      </w:pPr>
      <w:r w:rsidRPr="00645894">
        <w:rPr>
          <w:lang w:val="en-US"/>
        </w:rPr>
        <w:drawing>
          <wp:inline distT="0" distB="0" distL="0" distR="0" wp14:anchorId="2532B5E5" wp14:editId="2771A9B5">
            <wp:extent cx="5191850" cy="2038635"/>
            <wp:effectExtent l="0" t="0" r="0" b="0"/>
            <wp:docPr id="19375475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475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894">
        <w:tab/>
      </w:r>
      <w:r w:rsidRPr="00645894">
        <w:rPr>
          <w:rFonts w:ascii="Times New Roman" w:hAnsi="Times New Roman" w:cs="Times New Roman"/>
          <w:sz w:val="28"/>
          <w:szCs w:val="28"/>
        </w:rPr>
        <w:t>Добавляет двустороннее ребро между городами с заданным весом.</w:t>
      </w:r>
    </w:p>
    <w:p w14:paraId="3796BD65" w14:textId="1328C881" w:rsidR="00645894" w:rsidRDefault="00645894" w:rsidP="0064589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proofErr w:type="spellStart"/>
      <w:r w:rsidRPr="00645894">
        <w:rPr>
          <w:rFonts w:ascii="Times New Roman" w:hAnsi="Times New Roman" w:cs="Times New Roman"/>
          <w:i/>
          <w:iCs/>
          <w:sz w:val="28"/>
          <w:szCs w:val="28"/>
        </w:rPr>
        <w:t>solveTSP</w:t>
      </w:r>
      <w:proofErr w:type="spellEnd"/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1686DD62" w14:textId="77777777" w:rsidR="00645894" w:rsidRPr="00645894" w:rsidRDefault="00645894" w:rsidP="00645894">
      <w:pPr>
        <w:rPr>
          <w:i/>
          <w:iCs/>
        </w:rPr>
      </w:pPr>
      <w:r w:rsidRPr="00645894">
        <w:rPr>
          <w:i/>
          <w:iCs/>
          <w:lang w:val="en-US"/>
        </w:rPr>
        <w:lastRenderedPageBreak/>
        <w:drawing>
          <wp:inline distT="0" distB="0" distL="0" distR="0" wp14:anchorId="37A3E255" wp14:editId="7ACB0E17">
            <wp:extent cx="5940425" cy="5791835"/>
            <wp:effectExtent l="0" t="0" r="3175" b="0"/>
            <wp:docPr id="1257175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75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894">
        <w:rPr>
          <w:i/>
          <w:iCs/>
        </w:rPr>
        <w:tab/>
      </w:r>
      <w:r w:rsidRPr="00645894">
        <w:rPr>
          <w:rFonts w:ascii="Times New Roman" w:hAnsi="Times New Roman" w:cs="Times New Roman"/>
          <w:sz w:val="28"/>
          <w:szCs w:val="28"/>
        </w:rPr>
        <w:t>Решает задачу коммивояжёра, используя рекурсивный алгоритм с возвратом, и выводит оптимальный маршрут и его стоимость.</w:t>
      </w:r>
    </w:p>
    <w:p w14:paraId="1038531B" w14:textId="4EE7C33B" w:rsidR="00645894" w:rsidRDefault="00645894" w:rsidP="0064589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i/>
          <w:iCs/>
          <w:lang w:val="en-US"/>
        </w:rPr>
        <w:tab/>
      </w:r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proofErr w:type="spellStart"/>
      <w:r w:rsidRPr="00645894">
        <w:rPr>
          <w:rFonts w:ascii="Times New Roman" w:hAnsi="Times New Roman" w:cs="Times New Roman"/>
          <w:i/>
          <w:iCs/>
          <w:sz w:val="28"/>
          <w:szCs w:val="28"/>
        </w:rPr>
        <w:t>draw</w:t>
      </w:r>
      <w:proofErr w:type="spellEnd"/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1EBC06A6" w14:textId="721BA99C" w:rsidR="00645894" w:rsidRDefault="00645894" w:rsidP="00645894">
      <w:pPr>
        <w:rPr>
          <w:lang w:val="en-US"/>
        </w:rPr>
      </w:pPr>
      <w:r w:rsidRPr="00645894">
        <w:rPr>
          <w:lang w:val="en-US"/>
        </w:rPr>
        <w:lastRenderedPageBreak/>
        <w:drawing>
          <wp:inline distT="0" distB="0" distL="0" distR="0" wp14:anchorId="2A46CD25" wp14:editId="23BDD316">
            <wp:extent cx="5940425" cy="5015865"/>
            <wp:effectExtent l="0" t="0" r="3175" b="0"/>
            <wp:docPr id="196137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71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FCA" w14:textId="04A91C07" w:rsidR="00645894" w:rsidRPr="00645894" w:rsidRDefault="00645894" w:rsidP="00645894">
      <w:r w:rsidRPr="00645894">
        <w:rPr>
          <w:lang w:val="en-US"/>
        </w:rPr>
        <w:drawing>
          <wp:inline distT="0" distB="0" distL="0" distR="0" wp14:anchorId="3B3B7B42" wp14:editId="0133744B">
            <wp:extent cx="5868219" cy="3153215"/>
            <wp:effectExtent l="0" t="0" r="0" b="9525"/>
            <wp:docPr id="12124590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590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894">
        <w:rPr>
          <w:rFonts w:ascii="Times New Roman" w:hAnsi="Times New Roman" w:cs="Times New Roman"/>
          <w:sz w:val="28"/>
          <w:szCs w:val="28"/>
        </w:rPr>
        <w:t xml:space="preserve">    </w:t>
      </w:r>
      <w:r w:rsidRPr="00645894">
        <w:tab/>
      </w:r>
      <w:r>
        <w:rPr>
          <w:rFonts w:ascii="Times New Roman" w:hAnsi="Times New Roman" w:cs="Times New Roman"/>
          <w:sz w:val="28"/>
          <w:szCs w:val="28"/>
        </w:rPr>
        <w:t>Рисует</w:t>
      </w:r>
      <w:r w:rsidRPr="00645894">
        <w:rPr>
          <w:rFonts w:ascii="Times New Roman" w:hAnsi="Times New Roman" w:cs="Times New Roman"/>
          <w:sz w:val="28"/>
          <w:szCs w:val="28"/>
        </w:rPr>
        <w:t xml:space="preserve"> граф, включая линии дорог, круги городов и подписи с названиями и весами.</w:t>
      </w:r>
    </w:p>
    <w:p w14:paraId="785661A2" w14:textId="77777777" w:rsidR="00645894" w:rsidRDefault="00645894" w:rsidP="00645894">
      <w:pPr>
        <w:rPr>
          <w:b/>
          <w:bCs/>
        </w:rPr>
      </w:pPr>
      <w:r w:rsidRPr="00645894">
        <w:tab/>
      </w:r>
      <w:r w:rsidRPr="0064589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645894">
        <w:rPr>
          <w:rFonts w:ascii="Times New Roman" w:hAnsi="Times New Roman" w:cs="Times New Roman"/>
          <w:b/>
          <w:bCs/>
          <w:sz w:val="28"/>
          <w:szCs w:val="28"/>
        </w:rPr>
        <w:t>GraphEditor</w:t>
      </w:r>
      <w:proofErr w:type="spellEnd"/>
      <w:r w:rsidRPr="0064589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26DAA2" w14:textId="77777777" w:rsidR="00645894" w:rsidRPr="00645894" w:rsidRDefault="00645894" w:rsidP="00645894">
      <w:pPr>
        <w:rPr>
          <w:b/>
          <w:bCs/>
        </w:rPr>
      </w:pPr>
      <w:r>
        <w:rPr>
          <w:b/>
          <w:bCs/>
        </w:rPr>
        <w:lastRenderedPageBreak/>
        <w:tab/>
      </w:r>
      <w:r w:rsidRPr="00645894">
        <w:rPr>
          <w:rFonts w:ascii="Times New Roman" w:hAnsi="Times New Roman" w:cs="Times New Roman"/>
          <w:sz w:val="28"/>
          <w:szCs w:val="28"/>
        </w:rPr>
        <w:t>Конструктор</w:t>
      </w:r>
      <w:r w:rsidRPr="00645894">
        <w:rPr>
          <w:rFonts w:ascii="Times New Roman" w:hAnsi="Times New Roman" w:cs="Times New Roman"/>
          <w:sz w:val="28"/>
          <w:szCs w:val="28"/>
        </w:rPr>
        <w:t>: создаёт</w:t>
      </w:r>
      <w:r w:rsidRPr="00645894">
        <w:rPr>
          <w:rFonts w:ascii="Times New Roman" w:hAnsi="Times New Roman" w:cs="Times New Roman"/>
          <w:sz w:val="28"/>
          <w:szCs w:val="28"/>
        </w:rPr>
        <w:t xml:space="preserve"> окно SFML размером 800x600 пикселей.</w:t>
      </w:r>
    </w:p>
    <w:p w14:paraId="129144C8" w14:textId="7C9E53BC" w:rsidR="00645894" w:rsidRDefault="00645894" w:rsidP="0064589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b/>
          <w:bCs/>
          <w:lang w:val="en-US"/>
        </w:rPr>
        <w:tab/>
      </w:r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proofErr w:type="spellStart"/>
      <w:r w:rsidRPr="00645894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299C6B28" w14:textId="77777777" w:rsidR="00645894" w:rsidRDefault="00645894" w:rsidP="00645894">
      <w:pPr>
        <w:rPr>
          <w:b/>
          <w:bCs/>
          <w:i/>
          <w:iCs/>
          <w:lang w:val="en-US"/>
        </w:rPr>
      </w:pPr>
      <w:r w:rsidRPr="00645894">
        <w:rPr>
          <w:b/>
          <w:bCs/>
          <w:i/>
          <w:iCs/>
          <w:lang w:val="en-US"/>
        </w:rPr>
        <w:drawing>
          <wp:inline distT="0" distB="0" distL="0" distR="0" wp14:anchorId="06F81686" wp14:editId="7684CC72">
            <wp:extent cx="3477110" cy="1810003"/>
            <wp:effectExtent l="0" t="0" r="0" b="0"/>
            <wp:docPr id="1482232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32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9374" w14:textId="77777777" w:rsidR="00645894" w:rsidRPr="00645894" w:rsidRDefault="00645894" w:rsidP="00645894">
      <w:p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ab/>
      </w:r>
      <w:r w:rsidRPr="00645894">
        <w:rPr>
          <w:rFonts w:ascii="Times New Roman" w:hAnsi="Times New Roman" w:cs="Times New Roman"/>
          <w:sz w:val="28"/>
          <w:szCs w:val="28"/>
        </w:rPr>
        <w:t xml:space="preserve">Запускает основной цикл программы, сначала запрашивая данные с консоли, затем обрабатывая события и </w:t>
      </w:r>
      <w:proofErr w:type="spellStart"/>
      <w:r w:rsidRPr="00645894">
        <w:rPr>
          <w:rFonts w:ascii="Times New Roman" w:hAnsi="Times New Roman" w:cs="Times New Roman"/>
          <w:sz w:val="28"/>
          <w:szCs w:val="28"/>
        </w:rPr>
        <w:t>отрисовывая</w:t>
      </w:r>
      <w:proofErr w:type="spellEnd"/>
      <w:r w:rsidRPr="00645894">
        <w:rPr>
          <w:rFonts w:ascii="Times New Roman" w:hAnsi="Times New Roman" w:cs="Times New Roman"/>
          <w:sz w:val="28"/>
          <w:szCs w:val="28"/>
        </w:rPr>
        <w:t xml:space="preserve"> интерфейс.</w:t>
      </w:r>
    </w:p>
    <w:p w14:paraId="50AB3FA9" w14:textId="235A7DD1" w:rsidR="00645894" w:rsidRDefault="00645894" w:rsidP="0064589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b/>
          <w:bCs/>
          <w:i/>
          <w:iCs/>
          <w:lang w:val="en-US"/>
        </w:rPr>
        <w:tab/>
      </w:r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proofErr w:type="spellStart"/>
      <w:r w:rsidRPr="00645894">
        <w:rPr>
          <w:rFonts w:ascii="Times New Roman" w:hAnsi="Times New Roman" w:cs="Times New Roman"/>
          <w:i/>
          <w:iCs/>
          <w:sz w:val="28"/>
          <w:szCs w:val="28"/>
        </w:rPr>
        <w:t>handleLeftClick</w:t>
      </w:r>
      <w:proofErr w:type="spellEnd"/>
      <w:r w:rsidRPr="0064589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0673D8B5" w14:textId="59D7C611" w:rsidR="00645894" w:rsidRDefault="00645894" w:rsidP="00645894">
      <w:pPr>
        <w:rPr>
          <w:rFonts w:ascii="Times New Roman" w:hAnsi="Times New Roman" w:cs="Times New Roman"/>
          <w:sz w:val="28"/>
          <w:szCs w:val="28"/>
        </w:rPr>
      </w:pPr>
      <w:r w:rsidRPr="00645894">
        <w:rPr>
          <w:b/>
          <w:bCs/>
          <w:i/>
          <w:iCs/>
          <w:lang w:val="en-US"/>
        </w:rPr>
        <w:drawing>
          <wp:inline distT="0" distB="0" distL="0" distR="0" wp14:anchorId="5A1A20DD" wp14:editId="0AE5ACDF">
            <wp:extent cx="5940425" cy="4812030"/>
            <wp:effectExtent l="0" t="0" r="3175" b="7620"/>
            <wp:docPr id="3192147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47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894">
        <w:rPr>
          <w:b/>
          <w:bCs/>
          <w:i/>
          <w:iCs/>
        </w:rPr>
        <w:tab/>
      </w:r>
      <w:r w:rsidRPr="00645894">
        <w:rPr>
          <w:rFonts w:ascii="Times New Roman" w:hAnsi="Times New Roman" w:cs="Times New Roman"/>
          <w:sz w:val="28"/>
          <w:szCs w:val="28"/>
        </w:rPr>
        <w:t>Обрабатывает клики мыши для выбора городов и добавления рёбер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7CD05" w14:textId="77777777" w:rsidR="0065517E" w:rsidRPr="0065517E" w:rsidRDefault="0065517E" w:rsidP="0065517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517E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уемые инструменты, технологии и программы</w:t>
      </w:r>
    </w:p>
    <w:p w14:paraId="3C210E4F" w14:textId="77777777" w:rsidR="0065517E" w:rsidRPr="0065517E" w:rsidRDefault="0065517E" w:rsidP="006551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>Язык программирования: C++ (стандарт C++11 и выше) для реализации логики и работы с графикой.</w:t>
      </w:r>
    </w:p>
    <w:p w14:paraId="275F9A07" w14:textId="77777777" w:rsidR="0065517E" w:rsidRPr="0065517E" w:rsidRDefault="0065517E" w:rsidP="006551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517E">
        <w:rPr>
          <w:rFonts w:ascii="Times New Roman" w:hAnsi="Times New Roman" w:cs="Times New Roman"/>
          <w:sz w:val="28"/>
          <w:szCs w:val="28"/>
        </w:rPr>
        <w:t>Библиотека</w:t>
      </w:r>
      <w:r w:rsidRPr="0065517E">
        <w:rPr>
          <w:rFonts w:ascii="Times New Roman" w:hAnsi="Times New Roman" w:cs="Times New Roman"/>
          <w:sz w:val="28"/>
          <w:szCs w:val="28"/>
          <w:lang w:val="en-US"/>
        </w:rPr>
        <w:t xml:space="preserve"> SFML (Simple and Fast Multimedia Library): </w:t>
      </w:r>
    </w:p>
    <w:p w14:paraId="0C76B612" w14:textId="77777777" w:rsid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E">
        <w:rPr>
          <w:rFonts w:ascii="Times New Roman" w:hAnsi="Times New Roman" w:cs="Times New Roman"/>
          <w:sz w:val="28"/>
          <w:szCs w:val="28"/>
        </w:rPr>
        <w:t>Использована для создания графического интерфейса, отрисовки узлов, рёбер и текста.</w:t>
      </w:r>
    </w:p>
    <w:p w14:paraId="5A93AD1F" w14:textId="4133885C" w:rsidR="0065517E" w:rsidRP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E">
        <w:rPr>
          <w:rFonts w:ascii="Times New Roman" w:hAnsi="Times New Roman" w:cs="Times New Roman"/>
          <w:sz w:val="28"/>
          <w:szCs w:val="28"/>
        </w:rPr>
        <w:t>Требует наличия шрифта arial.ttf для отображения подписей.</w:t>
      </w:r>
    </w:p>
    <w:p w14:paraId="4C018E8F" w14:textId="77777777" w:rsidR="0065517E" w:rsidRDefault="0065517E" w:rsidP="006551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 xml:space="preserve">STL (Standard 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 xml:space="preserve"> Library): </w:t>
      </w:r>
    </w:p>
    <w:p w14:paraId="01E324A4" w14:textId="77777777" w:rsid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 xml:space="preserve"> для хранения списков смежности, позиций узлов, рёбер и названий городов.</w:t>
      </w:r>
    </w:p>
    <w:p w14:paraId="3E2AC3F0" w14:textId="77777777" w:rsid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 xml:space="preserve"> для представления рёбер.</w:t>
      </w:r>
    </w:p>
    <w:p w14:paraId="37DB5FA6" w14:textId="09ABACFA" w:rsidR="0065517E" w:rsidRP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numeric_limits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 xml:space="preserve"> для инициализации минимальной стоимости в задаче TSP.</w:t>
      </w:r>
    </w:p>
    <w:p w14:paraId="40C3DD22" w14:textId="77777777" w:rsidR="0065517E" w:rsidRPr="0065517E" w:rsidRDefault="0065517E" w:rsidP="006551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 xml:space="preserve">Среда разработки: Код может быть скомпилирован и запущен в любой IDE, поддерживающей C++ и SFML (например, Visual Studio, 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>, Code::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>).</w:t>
      </w:r>
    </w:p>
    <w:p w14:paraId="35073F63" w14:textId="77777777" w:rsidR="0065517E" w:rsidRDefault="0065517E" w:rsidP="0065517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>Операционная система: Программа кроссплатформенная благодаря SFML, но тестировалась с учётом наличия шрифта arial.ttf, что предполагает наличие стандартных шрифтов Windows или их аналогов.</w:t>
      </w:r>
    </w:p>
    <w:p w14:paraId="5DEB3F78" w14:textId="783FA84D" w:rsidR="0065517E" w:rsidRDefault="0065517E" w:rsidP="006551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6EEF15" w14:textId="48B384C3" w:rsidR="0065517E" w:rsidRPr="0065517E" w:rsidRDefault="0065517E" w:rsidP="0065517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5517E">
        <w:rPr>
          <w:rFonts w:ascii="Times New Roman" w:hAnsi="Times New Roman" w:cs="Times New Roman"/>
          <w:sz w:val="32"/>
          <w:szCs w:val="32"/>
        </w:rPr>
        <w:lastRenderedPageBreak/>
        <w:t>Достижения</w:t>
      </w:r>
    </w:p>
    <w:p w14:paraId="261C5F01" w14:textId="77777777" w:rsidR="0065517E" w:rsidRDefault="0065517E" w:rsidP="0065517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b/>
          <w:bCs/>
          <w:sz w:val="28"/>
          <w:szCs w:val="28"/>
        </w:rPr>
        <w:t>Полная функциональность задачи коммивояжёра</w:t>
      </w:r>
      <w:r w:rsidRPr="006551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3D6A56" w14:textId="297578DD" w:rsidR="0065517E" w:rsidRP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E">
        <w:rPr>
          <w:rFonts w:ascii="Times New Roman" w:hAnsi="Times New Roman" w:cs="Times New Roman"/>
          <w:sz w:val="28"/>
          <w:szCs w:val="28"/>
        </w:rPr>
        <w:t>Реализован рекурсивный алгоритм с возвратом для поиска оптимального маршрута, который корректно обрабатывает графы с двусторонними рёбрами.</w:t>
      </w:r>
    </w:p>
    <w:p w14:paraId="7C2BCB46" w14:textId="77777777" w:rsidR="0065517E" w:rsidRDefault="0065517E" w:rsidP="0065517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b/>
          <w:bCs/>
          <w:sz w:val="28"/>
          <w:szCs w:val="28"/>
        </w:rPr>
        <w:t>Интерактивный интерфейс</w:t>
      </w:r>
      <w:r w:rsidRPr="006551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BB6844" w14:textId="3722300B" w:rsidR="0065517E" w:rsidRP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E">
        <w:rPr>
          <w:rFonts w:ascii="Times New Roman" w:hAnsi="Times New Roman" w:cs="Times New Roman"/>
          <w:sz w:val="28"/>
          <w:szCs w:val="28"/>
        </w:rPr>
        <w:t>Возможность добавления дорог в реальном времени через графический интерфейс делает программу удобной и интуитивной.</w:t>
      </w:r>
    </w:p>
    <w:p w14:paraId="7371EFFB" w14:textId="77777777" w:rsidR="0065517E" w:rsidRDefault="0065517E" w:rsidP="0065517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b/>
          <w:bCs/>
          <w:sz w:val="28"/>
          <w:szCs w:val="28"/>
        </w:rPr>
        <w:t>Визуализация</w:t>
      </w:r>
      <w:r w:rsidRPr="006551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4D0930" w14:textId="751055C9" w:rsidR="0065517E" w:rsidRP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E">
        <w:rPr>
          <w:rFonts w:ascii="Times New Roman" w:hAnsi="Times New Roman" w:cs="Times New Roman"/>
          <w:sz w:val="28"/>
          <w:szCs w:val="28"/>
        </w:rPr>
        <w:t>Граф отображается с чёткими визуальными элементами (круги для городов, линии для дорог, подписи с весами и названиями), что улучшает восприятие структуры графа.</w:t>
      </w:r>
    </w:p>
    <w:p w14:paraId="42EA870F" w14:textId="77777777" w:rsidR="0065517E" w:rsidRDefault="0065517E" w:rsidP="0065517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b/>
          <w:bCs/>
          <w:sz w:val="28"/>
          <w:szCs w:val="28"/>
        </w:rPr>
        <w:t>Модульность</w:t>
      </w:r>
      <w:r w:rsidRPr="006551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92F772" w14:textId="3A4C2543" w:rsidR="0065517E" w:rsidRP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E">
        <w:rPr>
          <w:rFonts w:ascii="Times New Roman" w:hAnsi="Times New Roman" w:cs="Times New Roman"/>
          <w:sz w:val="28"/>
          <w:szCs w:val="28"/>
        </w:rPr>
        <w:t xml:space="preserve">Разделение логики на классы 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GraphEditor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 xml:space="preserve"> упрощает поддержку и расширение программы.</w:t>
      </w:r>
    </w:p>
    <w:p w14:paraId="2A99D025" w14:textId="77777777" w:rsidR="0065517E" w:rsidRDefault="0065517E" w:rsidP="0065517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b/>
          <w:bCs/>
          <w:sz w:val="28"/>
          <w:szCs w:val="28"/>
        </w:rPr>
        <w:t>Автоматическое размещение узлов</w:t>
      </w:r>
      <w:r w:rsidRPr="006551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F9B8CE" w14:textId="69D2F6C7" w:rsidR="0065517E" w:rsidRP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E">
        <w:rPr>
          <w:rFonts w:ascii="Times New Roman" w:hAnsi="Times New Roman" w:cs="Times New Roman"/>
          <w:sz w:val="28"/>
          <w:szCs w:val="28"/>
        </w:rPr>
        <w:t>Города располагаются по окружности при вводе с консоли, что предотвращает наложение и улучшает читаемость графа.</w:t>
      </w:r>
    </w:p>
    <w:p w14:paraId="526FB6C7" w14:textId="77777777" w:rsidR="0065517E" w:rsidRDefault="0065517E" w:rsidP="0065517E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b/>
          <w:bCs/>
          <w:sz w:val="28"/>
          <w:szCs w:val="28"/>
        </w:rPr>
        <w:t>Гибкость ввода данных</w:t>
      </w:r>
      <w:r w:rsidRPr="0065517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C416BD" w14:textId="22C3E2EF" w:rsid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17E">
        <w:rPr>
          <w:rFonts w:ascii="Times New Roman" w:hAnsi="Times New Roman" w:cs="Times New Roman"/>
          <w:sz w:val="28"/>
          <w:szCs w:val="28"/>
        </w:rPr>
        <w:t>Пользователь может вводить данные через консоль, а затем взаимодействовать с графом через интерфейс, что делает программу универсальной.</w:t>
      </w:r>
    </w:p>
    <w:p w14:paraId="3C324561" w14:textId="5FB67997" w:rsid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690E21" w14:textId="77777777" w:rsidR="0065517E" w:rsidRPr="0065517E" w:rsidRDefault="0065517E" w:rsidP="0065517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517E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544FE8DF" w14:textId="77777777" w:rsidR="0065517E" w:rsidRDefault="0065517E" w:rsidP="0065517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>Программа представляет собой полноценное решение задачи коммивояжёра с интерактивным визуальным интерфейсом. Использование C++, SFML и STL позволило создать эффективное и удобное приложение. UML-диаграмма демонстрирует чёткую структуру классов, а модульный дизайн упрощает дальнейшую разработку.</w:t>
      </w:r>
    </w:p>
    <w:p w14:paraId="232D7A7E" w14:textId="5F0F616D" w:rsidR="0065517E" w:rsidRDefault="0065517E" w:rsidP="0065517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AB9D1" w14:textId="77777777" w:rsidR="0065517E" w:rsidRPr="0065517E" w:rsidRDefault="0065517E" w:rsidP="0065517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517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28075C1F" w14:textId="48D13298" w:rsidR="0065517E" w:rsidRPr="0065517E" w:rsidRDefault="0065517E" w:rsidP="0065517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>1 Страуструп</w:t>
      </w:r>
      <w:r w:rsidRPr="0065517E">
        <w:rPr>
          <w:rFonts w:ascii="Times New Roman" w:hAnsi="Times New Roman" w:cs="Times New Roman"/>
          <w:sz w:val="28"/>
          <w:szCs w:val="28"/>
        </w:rPr>
        <w:t xml:space="preserve"> Б. Язык программирования С++. – </w:t>
      </w:r>
      <w:r w:rsidRPr="0065517E">
        <w:rPr>
          <w:rFonts w:ascii="Times New Roman" w:hAnsi="Times New Roman" w:cs="Times New Roman"/>
          <w:sz w:val="28"/>
          <w:szCs w:val="28"/>
        </w:rPr>
        <w:t>1997–№1</w:t>
      </w:r>
      <w:r w:rsidRPr="0065517E">
        <w:rPr>
          <w:rFonts w:ascii="Times New Roman" w:hAnsi="Times New Roman" w:cs="Times New Roman"/>
          <w:sz w:val="28"/>
          <w:szCs w:val="28"/>
        </w:rPr>
        <w:t xml:space="preserve"> – С.76.</w:t>
      </w:r>
    </w:p>
    <w:p w14:paraId="3D65D8E5" w14:textId="2AA3EC0F" w:rsidR="0065517E" w:rsidRPr="0065517E" w:rsidRDefault="0065517E" w:rsidP="0065517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 xml:space="preserve">2 Страуструп Б. Программирование. Принципы и практика использования C++. – </w:t>
      </w:r>
      <w:r w:rsidRPr="0065517E">
        <w:rPr>
          <w:rFonts w:ascii="Times New Roman" w:hAnsi="Times New Roman" w:cs="Times New Roman"/>
          <w:sz w:val="28"/>
          <w:szCs w:val="28"/>
        </w:rPr>
        <w:t>2011–№1</w:t>
      </w:r>
      <w:r w:rsidRPr="0065517E">
        <w:rPr>
          <w:rFonts w:ascii="Times New Roman" w:hAnsi="Times New Roman" w:cs="Times New Roman"/>
          <w:sz w:val="28"/>
          <w:szCs w:val="28"/>
        </w:rPr>
        <w:t xml:space="preserve"> – С. 279.</w:t>
      </w:r>
    </w:p>
    <w:p w14:paraId="073E958C" w14:textId="3C943F19" w:rsidR="0065517E" w:rsidRPr="0065517E" w:rsidRDefault="0065517E" w:rsidP="0065517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 xml:space="preserve">3 Кнут Д.Э. Искусство программирования. – </w:t>
      </w:r>
      <w:r w:rsidRPr="0065517E">
        <w:rPr>
          <w:rFonts w:ascii="Times New Roman" w:hAnsi="Times New Roman" w:cs="Times New Roman"/>
          <w:sz w:val="28"/>
          <w:szCs w:val="28"/>
        </w:rPr>
        <w:t>1968–№1</w:t>
      </w:r>
      <w:r w:rsidRPr="0065517E">
        <w:rPr>
          <w:rFonts w:ascii="Times New Roman" w:hAnsi="Times New Roman" w:cs="Times New Roman"/>
          <w:sz w:val="28"/>
          <w:szCs w:val="28"/>
        </w:rPr>
        <w:t xml:space="preserve"> – С. 98.</w:t>
      </w:r>
    </w:p>
    <w:p w14:paraId="06FBD2DC" w14:textId="67968219" w:rsidR="0065517E" w:rsidRPr="0065517E" w:rsidRDefault="0065517E" w:rsidP="0065517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 xml:space="preserve"> Б. Язык программирования С. – </w:t>
      </w:r>
      <w:r w:rsidRPr="0065517E">
        <w:rPr>
          <w:rFonts w:ascii="Times New Roman" w:hAnsi="Times New Roman" w:cs="Times New Roman"/>
          <w:sz w:val="28"/>
          <w:szCs w:val="28"/>
        </w:rPr>
        <w:t>1978–№1</w:t>
      </w:r>
      <w:r w:rsidRPr="0065517E">
        <w:rPr>
          <w:rFonts w:ascii="Times New Roman" w:hAnsi="Times New Roman" w:cs="Times New Roman"/>
          <w:sz w:val="28"/>
          <w:szCs w:val="28"/>
        </w:rPr>
        <w:t xml:space="preserve"> – С. 116.</w:t>
      </w:r>
    </w:p>
    <w:p w14:paraId="6C19847C" w14:textId="05D501D7" w:rsidR="0065517E" w:rsidRPr="0065517E" w:rsidRDefault="0065517E" w:rsidP="0065517E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7E">
        <w:rPr>
          <w:rFonts w:ascii="Times New Roman" w:hAnsi="Times New Roman" w:cs="Times New Roman"/>
          <w:sz w:val="28"/>
          <w:szCs w:val="28"/>
        </w:rPr>
        <w:t>5 Сложность алгоритмов и программ. –URL: https://cyberleninka.ru /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 xml:space="preserve"> /n/ 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slozhnost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algoritmov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>-i-</w:t>
      </w:r>
      <w:proofErr w:type="spellStart"/>
      <w:r w:rsidRPr="0065517E">
        <w:rPr>
          <w:rFonts w:ascii="Times New Roman" w:hAnsi="Times New Roman" w:cs="Times New Roman"/>
          <w:sz w:val="28"/>
          <w:szCs w:val="28"/>
        </w:rPr>
        <w:t>programm</w:t>
      </w:r>
      <w:proofErr w:type="spellEnd"/>
      <w:r w:rsidRPr="0065517E">
        <w:rPr>
          <w:rFonts w:ascii="Times New Roman" w:hAnsi="Times New Roman" w:cs="Times New Roman"/>
          <w:sz w:val="28"/>
          <w:szCs w:val="28"/>
        </w:rPr>
        <w:t xml:space="preserve"> (дата обращения 15.05.2024).</w:t>
      </w:r>
    </w:p>
    <w:p w14:paraId="766390A9" w14:textId="77777777" w:rsidR="0065517E" w:rsidRPr="0065517E" w:rsidRDefault="0065517E" w:rsidP="006551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2878DA" w14:textId="77777777" w:rsidR="0065517E" w:rsidRPr="0065517E" w:rsidRDefault="0065517E" w:rsidP="0065517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D6604E" w14:textId="77777777" w:rsidR="00645894" w:rsidRPr="00645894" w:rsidRDefault="00645894" w:rsidP="00645894">
      <w:pPr>
        <w:rPr>
          <w:b/>
          <w:bCs/>
          <w:i/>
          <w:iCs/>
        </w:rPr>
      </w:pPr>
    </w:p>
    <w:p w14:paraId="194E65C9" w14:textId="77777777" w:rsidR="00C807D1" w:rsidRPr="00C807D1" w:rsidRDefault="00C807D1" w:rsidP="00C807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F12CF" w14:textId="77777777" w:rsidR="00C807D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A0650" w14:textId="77777777" w:rsidR="00C807D1" w:rsidRPr="00C22471" w:rsidRDefault="00C807D1" w:rsidP="00C80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6B69D" w14:textId="77777777" w:rsidR="00C22471" w:rsidRPr="00C22471" w:rsidRDefault="00C22471" w:rsidP="00C22471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B1BEBF7" w14:textId="77777777" w:rsidR="00A31380" w:rsidRPr="00645894" w:rsidRDefault="00A31380" w:rsidP="00C2247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D526CB" w14:textId="77777777" w:rsidR="00937709" w:rsidRPr="00645894" w:rsidRDefault="00937709" w:rsidP="00937709">
      <w:pPr>
        <w:rPr>
          <w:b/>
          <w:bCs/>
          <w:sz w:val="28"/>
          <w:szCs w:val="28"/>
        </w:rPr>
      </w:pPr>
    </w:p>
    <w:p w14:paraId="1F714ECA" w14:textId="77777777" w:rsidR="00A31380" w:rsidRPr="00645894" w:rsidRDefault="00A31380" w:rsidP="00937709">
      <w:pPr>
        <w:rPr>
          <w:b/>
          <w:bCs/>
          <w:sz w:val="28"/>
          <w:szCs w:val="28"/>
        </w:rPr>
      </w:pPr>
    </w:p>
    <w:p w14:paraId="4E692DE1" w14:textId="77777777" w:rsidR="00937709" w:rsidRPr="00645894" w:rsidRDefault="00937709" w:rsidP="00937709">
      <w:pPr>
        <w:rPr>
          <w:b/>
          <w:bCs/>
          <w:sz w:val="28"/>
          <w:szCs w:val="28"/>
        </w:rPr>
      </w:pPr>
    </w:p>
    <w:p w14:paraId="677344E5" w14:textId="77777777" w:rsidR="00BC422F" w:rsidRPr="00645894" w:rsidRDefault="00BC422F" w:rsidP="00BC422F">
      <w:pPr>
        <w:jc w:val="center"/>
        <w:rPr>
          <w:sz w:val="28"/>
          <w:szCs w:val="28"/>
        </w:rPr>
      </w:pPr>
    </w:p>
    <w:p w14:paraId="67DCC942" w14:textId="6F7D2D50" w:rsidR="00BC422F" w:rsidRPr="00645894" w:rsidRDefault="00BC422F" w:rsidP="008B3FBB">
      <w:pPr>
        <w:rPr>
          <w:sz w:val="28"/>
          <w:szCs w:val="28"/>
        </w:rPr>
      </w:pPr>
    </w:p>
    <w:sectPr w:rsidR="00BC422F" w:rsidRPr="00645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056"/>
    <w:multiLevelType w:val="multilevel"/>
    <w:tmpl w:val="2BF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Kokil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399E"/>
    <w:multiLevelType w:val="multilevel"/>
    <w:tmpl w:val="565A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C032B"/>
    <w:multiLevelType w:val="hybridMultilevel"/>
    <w:tmpl w:val="D1402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F63"/>
    <w:multiLevelType w:val="hybridMultilevel"/>
    <w:tmpl w:val="D140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290E"/>
    <w:multiLevelType w:val="multilevel"/>
    <w:tmpl w:val="4FA4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3450E"/>
    <w:multiLevelType w:val="multilevel"/>
    <w:tmpl w:val="DE3C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3054F"/>
    <w:multiLevelType w:val="multilevel"/>
    <w:tmpl w:val="9A82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C1453"/>
    <w:multiLevelType w:val="hybridMultilevel"/>
    <w:tmpl w:val="B74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21A42"/>
    <w:multiLevelType w:val="multilevel"/>
    <w:tmpl w:val="006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D39EF"/>
    <w:multiLevelType w:val="multilevel"/>
    <w:tmpl w:val="9F10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20B80"/>
    <w:multiLevelType w:val="multilevel"/>
    <w:tmpl w:val="C440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35D39"/>
    <w:multiLevelType w:val="multilevel"/>
    <w:tmpl w:val="4BDE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E7176"/>
    <w:multiLevelType w:val="multilevel"/>
    <w:tmpl w:val="04CE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37AD1"/>
    <w:multiLevelType w:val="multilevel"/>
    <w:tmpl w:val="FDF2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6251359">
    <w:abstractNumId w:val="10"/>
  </w:num>
  <w:num w:numId="2" w16cid:durableId="1221474613">
    <w:abstractNumId w:val="0"/>
  </w:num>
  <w:num w:numId="3" w16cid:durableId="2146385529">
    <w:abstractNumId w:val="13"/>
  </w:num>
  <w:num w:numId="4" w16cid:durableId="1640650166">
    <w:abstractNumId w:val="3"/>
  </w:num>
  <w:num w:numId="5" w16cid:durableId="802313675">
    <w:abstractNumId w:val="2"/>
  </w:num>
  <w:num w:numId="6" w16cid:durableId="1624265246">
    <w:abstractNumId w:val="6"/>
  </w:num>
  <w:num w:numId="7" w16cid:durableId="2098209802">
    <w:abstractNumId w:val="7"/>
  </w:num>
  <w:num w:numId="8" w16cid:durableId="1974754013">
    <w:abstractNumId w:val="11"/>
  </w:num>
  <w:num w:numId="9" w16cid:durableId="1929926080">
    <w:abstractNumId w:val="12"/>
  </w:num>
  <w:num w:numId="10" w16cid:durableId="860707260">
    <w:abstractNumId w:val="8"/>
  </w:num>
  <w:num w:numId="11" w16cid:durableId="1250382705">
    <w:abstractNumId w:val="9"/>
  </w:num>
  <w:num w:numId="12" w16cid:durableId="550187183">
    <w:abstractNumId w:val="4"/>
  </w:num>
  <w:num w:numId="13" w16cid:durableId="2118988078">
    <w:abstractNumId w:val="5"/>
  </w:num>
  <w:num w:numId="14" w16cid:durableId="1221333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09"/>
    <w:rsid w:val="005B2C91"/>
    <w:rsid w:val="006451EB"/>
    <w:rsid w:val="00645894"/>
    <w:rsid w:val="0065517E"/>
    <w:rsid w:val="007C01DF"/>
    <w:rsid w:val="007C6594"/>
    <w:rsid w:val="008B3FBB"/>
    <w:rsid w:val="00937709"/>
    <w:rsid w:val="009F4FD3"/>
    <w:rsid w:val="00A31380"/>
    <w:rsid w:val="00B759B8"/>
    <w:rsid w:val="00BC422F"/>
    <w:rsid w:val="00C22471"/>
    <w:rsid w:val="00C365CC"/>
    <w:rsid w:val="00C807D1"/>
    <w:rsid w:val="00D27536"/>
    <w:rsid w:val="00D6220D"/>
    <w:rsid w:val="00DF792E"/>
    <w:rsid w:val="00E911AE"/>
    <w:rsid w:val="00F9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36D9"/>
  <w15:chartTrackingRefBased/>
  <w15:docId w15:val="{50AA8E5E-4A8A-4B04-83A4-9F678834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DF"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93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7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7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70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37709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937709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9377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77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77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77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77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77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93770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93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93770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937709"/>
    <w:pPr>
      <w:spacing w:before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7709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7709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9377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77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7709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3770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31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BE3C-3AF3-44BB-B422-07505A76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амонов Роман</dc:creator>
  <cp:keywords/>
  <dc:description/>
  <cp:lastModifiedBy>Roman Artamonov</cp:lastModifiedBy>
  <cp:revision>2</cp:revision>
  <dcterms:created xsi:type="dcterms:W3CDTF">2025-05-27T05:33:00Z</dcterms:created>
  <dcterms:modified xsi:type="dcterms:W3CDTF">2025-05-27T05:33:00Z</dcterms:modified>
</cp:coreProperties>
</file>